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/>
        <w:jc w:val="center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36"/>
          <w:szCs w:val="36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36"/>
          <w:szCs w:val="36"/>
          <w:lang w:val="en-US" w:eastAsia="zh-CN"/>
        </w:rPr>
        <w:t>CA缓冲液(pH</w:t>
      </w:r>
      <w:r>
        <w:rPr>
          <w:rFonts w:hint="eastAsia" w:cs="Times New Roman" w:eastAsiaTheme="minorEastAsia"/>
          <w:b/>
          <w:bCs/>
          <w:color w:val="0070C0"/>
          <w:kern w:val="0"/>
          <w:sz w:val="36"/>
          <w:szCs w:val="36"/>
          <w:lang w:val="en-US" w:eastAsia="zh-CN"/>
        </w:rPr>
        <w:t>=</w:t>
      </w: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36"/>
          <w:szCs w:val="36"/>
          <w:lang w:val="en-US" w:eastAsia="zh-CN"/>
        </w:rPr>
        <w:t xml:space="preserve">7.5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/>
        <w:jc w:val="both"/>
        <w:textAlignment w:val="auto"/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产品货号</w:t>
      </w:r>
      <w:r>
        <w:rPr>
          <w:rFonts w:hint="eastAsia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：</w:t>
      </w:r>
      <w:r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T1011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产品规格</w:t>
      </w:r>
      <w:r>
        <w:rPr>
          <w:rFonts w:hint="eastAsia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：</w:t>
      </w:r>
      <w:r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100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产品简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400" w:firstLineChars="200"/>
        <w:jc w:val="both"/>
        <w:textAlignment w:val="auto"/>
        <w:rPr>
          <w:rFonts w:hint="eastAsia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CA缓冲液(pH</w:t>
      </w:r>
      <w:r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=</w:t>
      </w:r>
      <w:r>
        <w:rPr>
          <w:rFonts w:hint="eastAsia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7.5)由0.25M蔗糖、20mM HEPES、50mM氯化钾等组成，含有少量氯化镁和DTT，主要用于制备细胞悬液，进行caspase分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400" w:firstLineChars="200"/>
        <w:jc w:val="both"/>
        <w:textAlignment w:val="auto"/>
        <w:rPr>
          <w:rFonts w:hint="eastAsia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产品组成</w:t>
      </w: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：</w:t>
      </w:r>
    </w:p>
    <w:tbl>
      <w:tblPr>
        <w:tblStyle w:val="8"/>
        <w:tblW w:w="671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9"/>
        <w:gridCol w:w="1822"/>
        <w:gridCol w:w="21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产品名称</w:t>
            </w:r>
          </w:p>
        </w:tc>
        <w:tc>
          <w:tcPr>
            <w:tcW w:w="1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规格</w:t>
            </w:r>
          </w:p>
        </w:tc>
        <w:tc>
          <w:tcPr>
            <w:tcW w:w="21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保存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CA缓冲液(pH</w:t>
            </w: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=</w:t>
            </w: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 xml:space="preserve">7.5) </w:t>
            </w:r>
          </w:p>
        </w:tc>
        <w:tc>
          <w:tcPr>
            <w:tcW w:w="1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100ml</w:t>
            </w:r>
          </w:p>
        </w:tc>
        <w:tc>
          <w:tcPr>
            <w:tcW w:w="21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b w:val="0"/>
                <w:bCs w:val="0"/>
                <w:color w:val="auto"/>
                <w:kern w:val="0"/>
                <w:sz w:val="20"/>
                <w:szCs w:val="20"/>
                <w:vertAlign w:val="baseline"/>
                <w:lang w:val="en-US" w:eastAsia="zh-CN"/>
              </w:rPr>
              <w:t>室温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default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 xml:space="preserve">操作步骤(仅供参考)： 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425" w:leftChars="0" w:hanging="425" w:firstLineChars="0"/>
        <w:jc w:val="left"/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根据实验具体要求操作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default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注意事项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5" w:leftChars="0" w:hanging="425" w:firstLineChars="0"/>
        <w:jc w:val="both"/>
        <w:textAlignment w:val="auto"/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为了您的安全和健康，请穿实验服并戴一次性手套操作。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/>
        <w:jc w:val="both"/>
        <w:textAlignment w:val="auto"/>
        <w:rPr>
          <w:rFonts w:hint="eastAsia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Chars="0"/>
        <w:jc w:val="both"/>
        <w:textAlignment w:val="auto"/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eastAsia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有效期</w:t>
      </w:r>
      <w:r>
        <w:rPr>
          <w:rFonts w:hint="default" w:ascii="Times New Roman" w:hAnsi="Times New Roman" w:cs="Times New Roman" w:eastAsiaTheme="minorEastAsia"/>
          <w:b/>
          <w:bCs/>
          <w:color w:val="0070C0"/>
          <w:kern w:val="0"/>
          <w:sz w:val="20"/>
          <w:szCs w:val="20"/>
          <w:lang w:val="en-US" w:eastAsia="zh-CN"/>
        </w:rPr>
        <w:t>：</w:t>
      </w:r>
      <w:r>
        <w:rPr>
          <w:rFonts w:hint="eastAsia" w:cs="Times New Roman" w:eastAsiaTheme="minorEastAsia"/>
          <w:b w:val="0"/>
          <w:bCs w:val="0"/>
          <w:color w:val="auto"/>
          <w:kern w:val="0"/>
          <w:sz w:val="20"/>
          <w:szCs w:val="20"/>
          <w:lang w:val="en-US" w:eastAsia="zh-CN"/>
        </w:rPr>
        <w:t>6个月有效。</w:t>
      </w:r>
    </w:p>
    <w:p>
      <w:pPr>
        <w:rPr>
          <w:rFonts w:hint="default"/>
          <w:lang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850" w:right="1134" w:bottom="567" w:left="1134" w:header="680" w:footer="283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pict>
        <v:shape id="_x0000_s3077" o:spid="_x0000_s3077" o:spt="32" type="#_x0000_t32" style="position:absolute;left:0pt;margin-left:-74.5pt;margin-top:-4.85pt;height:0pt;width:644.3pt;z-index:251661312;mso-width-relative:page;mso-height-relative:page;" o:connectortype="straight" filled="f" stroked="t" coordsize="21600,21600">
          <v:path arrowok="t"/>
          <v:fill on="f" focussize="0,0"/>
          <v:stroke weight="3pt" color="#0070C0"/>
          <v:imagedata o:title=""/>
          <o:lock v:ext="edit"/>
        </v:shape>
      </w:pict>
    </w:r>
    <w:r>
      <w:rPr>
        <w:rFonts w:hint="eastAsia"/>
      </w:rPr>
      <w:drawing>
        <wp:inline distT="0" distB="0" distL="114300" distR="114300">
          <wp:extent cx="3375660" cy="919480"/>
          <wp:effectExtent l="19050" t="0" r="0" b="0"/>
          <wp:docPr id="2" name="图片 2" descr="C:\Users\dell\Desktop\页尾.jpg页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dell\Desktop\页尾.jpg页尾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6127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pict>
        <v:shape id="_x0000_s3073" o:spid="_x0000_s3073" o:spt="32" type="#_x0000_t32" style="position:absolute;left:0pt;margin-left:93.15pt;margin-top:19pt;height:0.05pt;width:468.75pt;z-index:251660288;mso-width-relative:page;mso-height-relative:page;" o:connectortype="straight" filled="f" stroked="t" coordsize="21600,21600">
          <v:path arrowok="t"/>
          <v:fill on="f" focussize="0,0"/>
          <v:stroke weight="15pt" color="#0070C0"/>
          <v:imagedata o:title=""/>
          <o:lock v:ext="edit"/>
        </v:shape>
      </w:pict>
    </w:r>
    <w:r>
      <w:pict>
        <v:shape id="_x0000_s3074" o:spid="_x0000_s3074" o:spt="13" type="#_x0000_t13" style="position:absolute;left:0pt;margin-left:-3pt;margin-top:38.05pt;height:7.15pt;width:564.9pt;z-index:251662336;mso-width-relative:page;mso-height-relative:page;" fillcolor="#FFFFFF" filled="t" stroked="t" coordsize="21600,21600">
          <v:path/>
          <v:fill on="t" focussize="0,0"/>
          <v:stroke color="#FFFFFF" joinstyle="miter"/>
          <v:imagedata o:title=""/>
          <o:lock v:ext="edit"/>
        </v:shape>
      </w:pict>
    </w:r>
    <w:r>
      <w:pict>
        <v:shape id="_x0000_s3075" o:spid="_x0000_s3075" o:spt="32" type="#_x0000_t32" style="position:absolute;left:0pt;margin-left:-103pt;margin-top:19pt;height:0.05pt;width:100pt;z-index:251659264;mso-width-relative:page;mso-height-relative:page;" o:connectortype="straight" filled="f" stroked="t" coordsize="21600,21600">
          <v:path arrowok="t"/>
          <v:fill on="f" focussize="0,0"/>
          <v:stroke weight="15pt" color="#0070C0"/>
          <v:imagedata o:title=""/>
          <o:lock v:ext="edit"/>
        </v:shape>
      </w:pict>
    </w:r>
    <w:r>
      <w:pict>
        <v:shape id="_x0000_s3076" o:spid="_x0000_s3076" o:spt="32" type="#_x0000_t32" style="position:absolute;left:0pt;margin-left:-15.7pt;margin-top:38pt;height:0.05pt;width:501pt;z-index:251658240;mso-width-relative:page;mso-height-relative:page;" o:connectortype="straight" filled="f" stroked="t" coordsize="21600,21600">
          <v:path arrowok="t"/>
          <v:fill on="f" focussize="0,0"/>
          <v:stroke weight="3pt" color="#FFFFFF"/>
          <v:imagedata o:title=""/>
          <o:lock v:ext="edit"/>
        </v:shape>
      </w:pict>
    </w:r>
    <w:r>
      <w:drawing>
        <wp:inline distT="0" distB="0" distL="0" distR="0">
          <wp:extent cx="1104900" cy="494665"/>
          <wp:effectExtent l="19050" t="0" r="0" b="0"/>
          <wp:docPr id="3" name="图片 2" descr="最终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最终log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9445" cy="501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622E05"/>
    <w:multiLevelType w:val="singleLevel"/>
    <w:tmpl w:val="80622E0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DA0516E7"/>
    <w:multiLevelType w:val="singleLevel"/>
    <w:tmpl w:val="DA0516E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  <o:rules v:ext="edit">
        <o:r id="V:Rule1" type="connector" idref="#_x0000_s3073"/>
        <o:r id="V:Rule2" type="connector" idref="#_x0000_s3075"/>
        <o:r id="V:Rule3" type="connector" idref="#_x0000_s3076"/>
        <o:r id="V:Rule4" type="connector" idref="#_x0000_s3077"/>
        <o:r id="V:Rule5" type="connector" idref="#_x0000_s3078"/>
        <o:r id="V:Rule6" type="connector" idref="#_x0000_s3079"/>
        <o:r id="V:Rule7" type="connector" idref="#_x0000_s3080"/>
        <o:r id="V:Rule8" type="connector" idref="#_x0000_s3081"/>
      </o:rules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F27E8"/>
    <w:rsid w:val="00007A9B"/>
    <w:rsid w:val="00020580"/>
    <w:rsid w:val="00110434"/>
    <w:rsid w:val="00125A25"/>
    <w:rsid w:val="001525D1"/>
    <w:rsid w:val="00167D3B"/>
    <w:rsid w:val="00183072"/>
    <w:rsid w:val="001954F9"/>
    <w:rsid w:val="001C1A08"/>
    <w:rsid w:val="001D3644"/>
    <w:rsid w:val="00202033"/>
    <w:rsid w:val="00203D87"/>
    <w:rsid w:val="00240A51"/>
    <w:rsid w:val="00265A60"/>
    <w:rsid w:val="00285CA5"/>
    <w:rsid w:val="00296C35"/>
    <w:rsid w:val="002A0381"/>
    <w:rsid w:val="002C51AB"/>
    <w:rsid w:val="0031590C"/>
    <w:rsid w:val="0036286D"/>
    <w:rsid w:val="00381336"/>
    <w:rsid w:val="003879B5"/>
    <w:rsid w:val="003A4F0E"/>
    <w:rsid w:val="003B106A"/>
    <w:rsid w:val="00422DAF"/>
    <w:rsid w:val="004432CF"/>
    <w:rsid w:val="004A3DB8"/>
    <w:rsid w:val="004A7E46"/>
    <w:rsid w:val="004B0FA8"/>
    <w:rsid w:val="004C5024"/>
    <w:rsid w:val="005411FC"/>
    <w:rsid w:val="00615467"/>
    <w:rsid w:val="00625920"/>
    <w:rsid w:val="006F27E8"/>
    <w:rsid w:val="00704217"/>
    <w:rsid w:val="00723BF7"/>
    <w:rsid w:val="00730D73"/>
    <w:rsid w:val="007606F5"/>
    <w:rsid w:val="00763DAD"/>
    <w:rsid w:val="00763F1A"/>
    <w:rsid w:val="007A6555"/>
    <w:rsid w:val="007C33E1"/>
    <w:rsid w:val="00826B39"/>
    <w:rsid w:val="00831C32"/>
    <w:rsid w:val="00871C21"/>
    <w:rsid w:val="00872421"/>
    <w:rsid w:val="008C4B67"/>
    <w:rsid w:val="008C6309"/>
    <w:rsid w:val="008E7621"/>
    <w:rsid w:val="00922D8D"/>
    <w:rsid w:val="00923E69"/>
    <w:rsid w:val="009937B7"/>
    <w:rsid w:val="009A7B05"/>
    <w:rsid w:val="009B101E"/>
    <w:rsid w:val="009C5C96"/>
    <w:rsid w:val="009D2D37"/>
    <w:rsid w:val="009D3147"/>
    <w:rsid w:val="009E6D3C"/>
    <w:rsid w:val="00A1120A"/>
    <w:rsid w:val="00A21619"/>
    <w:rsid w:val="00A65C17"/>
    <w:rsid w:val="00A77503"/>
    <w:rsid w:val="00AC70EE"/>
    <w:rsid w:val="00AD7CF8"/>
    <w:rsid w:val="00B30536"/>
    <w:rsid w:val="00B45A6D"/>
    <w:rsid w:val="00B54942"/>
    <w:rsid w:val="00B744BF"/>
    <w:rsid w:val="00BA3FCB"/>
    <w:rsid w:val="00BD0102"/>
    <w:rsid w:val="00CF7896"/>
    <w:rsid w:val="00D42202"/>
    <w:rsid w:val="00D761F2"/>
    <w:rsid w:val="00D84DD2"/>
    <w:rsid w:val="00D9410D"/>
    <w:rsid w:val="00DD3DA3"/>
    <w:rsid w:val="00E02931"/>
    <w:rsid w:val="00E14B97"/>
    <w:rsid w:val="00E21544"/>
    <w:rsid w:val="00E5236A"/>
    <w:rsid w:val="00E85824"/>
    <w:rsid w:val="00ED0B52"/>
    <w:rsid w:val="00EE739B"/>
    <w:rsid w:val="00F17E43"/>
    <w:rsid w:val="00F24D2F"/>
    <w:rsid w:val="00F36670"/>
    <w:rsid w:val="00FC69D4"/>
    <w:rsid w:val="00FE59C5"/>
    <w:rsid w:val="00FF6682"/>
    <w:rsid w:val="01151E5E"/>
    <w:rsid w:val="013C75AD"/>
    <w:rsid w:val="01722FDB"/>
    <w:rsid w:val="01782BFE"/>
    <w:rsid w:val="019D5DAB"/>
    <w:rsid w:val="025F2947"/>
    <w:rsid w:val="02905148"/>
    <w:rsid w:val="02C81293"/>
    <w:rsid w:val="02F43AE7"/>
    <w:rsid w:val="036C398B"/>
    <w:rsid w:val="03734C6F"/>
    <w:rsid w:val="03AF43A0"/>
    <w:rsid w:val="03CD570B"/>
    <w:rsid w:val="04165B24"/>
    <w:rsid w:val="0417580C"/>
    <w:rsid w:val="0419339B"/>
    <w:rsid w:val="0433445F"/>
    <w:rsid w:val="044A2482"/>
    <w:rsid w:val="044B1AEE"/>
    <w:rsid w:val="046A5DAF"/>
    <w:rsid w:val="048E126D"/>
    <w:rsid w:val="04AD4E8A"/>
    <w:rsid w:val="054E7214"/>
    <w:rsid w:val="05870CCD"/>
    <w:rsid w:val="059E3E18"/>
    <w:rsid w:val="05BF548B"/>
    <w:rsid w:val="05C77365"/>
    <w:rsid w:val="060B532A"/>
    <w:rsid w:val="06217D9E"/>
    <w:rsid w:val="062E1929"/>
    <w:rsid w:val="063513D2"/>
    <w:rsid w:val="0646682B"/>
    <w:rsid w:val="06572F28"/>
    <w:rsid w:val="065923C6"/>
    <w:rsid w:val="06E33FDF"/>
    <w:rsid w:val="0764446B"/>
    <w:rsid w:val="079C3714"/>
    <w:rsid w:val="07B21EE6"/>
    <w:rsid w:val="07CA7317"/>
    <w:rsid w:val="083F45A1"/>
    <w:rsid w:val="0849016B"/>
    <w:rsid w:val="086C6D6C"/>
    <w:rsid w:val="0889201F"/>
    <w:rsid w:val="08D0647D"/>
    <w:rsid w:val="08E27C07"/>
    <w:rsid w:val="092B5118"/>
    <w:rsid w:val="09480DCA"/>
    <w:rsid w:val="09717450"/>
    <w:rsid w:val="0976291C"/>
    <w:rsid w:val="09816153"/>
    <w:rsid w:val="09CE1BD5"/>
    <w:rsid w:val="0A123B2A"/>
    <w:rsid w:val="0A142441"/>
    <w:rsid w:val="0A2956AA"/>
    <w:rsid w:val="0A4D11C2"/>
    <w:rsid w:val="0A647162"/>
    <w:rsid w:val="0A667A6A"/>
    <w:rsid w:val="0A733DCD"/>
    <w:rsid w:val="0A8811FC"/>
    <w:rsid w:val="0A925FCF"/>
    <w:rsid w:val="0AE030BE"/>
    <w:rsid w:val="0B353EAA"/>
    <w:rsid w:val="0B4A6C0D"/>
    <w:rsid w:val="0B5E48A5"/>
    <w:rsid w:val="0C181693"/>
    <w:rsid w:val="0C3C0A40"/>
    <w:rsid w:val="0C727DEB"/>
    <w:rsid w:val="0C8C654D"/>
    <w:rsid w:val="0CDA4496"/>
    <w:rsid w:val="0D110528"/>
    <w:rsid w:val="0D246012"/>
    <w:rsid w:val="0D855A88"/>
    <w:rsid w:val="0D8A364E"/>
    <w:rsid w:val="0DD0743F"/>
    <w:rsid w:val="0DDE43D2"/>
    <w:rsid w:val="0DE07A87"/>
    <w:rsid w:val="0E5A7E99"/>
    <w:rsid w:val="0EA13419"/>
    <w:rsid w:val="0EB320BC"/>
    <w:rsid w:val="0EC50750"/>
    <w:rsid w:val="0F30003D"/>
    <w:rsid w:val="0F9325AB"/>
    <w:rsid w:val="0FA943B1"/>
    <w:rsid w:val="0FAE0A0B"/>
    <w:rsid w:val="0FB25AB3"/>
    <w:rsid w:val="10141041"/>
    <w:rsid w:val="10162CC2"/>
    <w:rsid w:val="10285BEB"/>
    <w:rsid w:val="108B158E"/>
    <w:rsid w:val="10A50F48"/>
    <w:rsid w:val="10B35258"/>
    <w:rsid w:val="10F50B01"/>
    <w:rsid w:val="11845D0E"/>
    <w:rsid w:val="118713AE"/>
    <w:rsid w:val="11CB5B64"/>
    <w:rsid w:val="11CC4CF2"/>
    <w:rsid w:val="11E65633"/>
    <w:rsid w:val="1266476E"/>
    <w:rsid w:val="126677B9"/>
    <w:rsid w:val="12674C62"/>
    <w:rsid w:val="13162D42"/>
    <w:rsid w:val="132C51D3"/>
    <w:rsid w:val="13490A9D"/>
    <w:rsid w:val="13883EE7"/>
    <w:rsid w:val="13997583"/>
    <w:rsid w:val="13BB08DE"/>
    <w:rsid w:val="14560E6D"/>
    <w:rsid w:val="146F2BB2"/>
    <w:rsid w:val="14CE1457"/>
    <w:rsid w:val="14EB5695"/>
    <w:rsid w:val="150D37E0"/>
    <w:rsid w:val="159F0DCD"/>
    <w:rsid w:val="15A04E0B"/>
    <w:rsid w:val="15C336FD"/>
    <w:rsid w:val="15E9554E"/>
    <w:rsid w:val="15F638F0"/>
    <w:rsid w:val="160B7D35"/>
    <w:rsid w:val="164F5A95"/>
    <w:rsid w:val="16823AA8"/>
    <w:rsid w:val="16941259"/>
    <w:rsid w:val="16B001B0"/>
    <w:rsid w:val="16B410D2"/>
    <w:rsid w:val="16FF59B1"/>
    <w:rsid w:val="175619A8"/>
    <w:rsid w:val="17B95244"/>
    <w:rsid w:val="182366B6"/>
    <w:rsid w:val="186A0D3A"/>
    <w:rsid w:val="188C135D"/>
    <w:rsid w:val="18906CBF"/>
    <w:rsid w:val="18985E28"/>
    <w:rsid w:val="192B0704"/>
    <w:rsid w:val="193E2C35"/>
    <w:rsid w:val="1995558E"/>
    <w:rsid w:val="199A4D0E"/>
    <w:rsid w:val="19BE4998"/>
    <w:rsid w:val="19F86BAD"/>
    <w:rsid w:val="1A5639DE"/>
    <w:rsid w:val="1B04712D"/>
    <w:rsid w:val="1B05594D"/>
    <w:rsid w:val="1B4630B4"/>
    <w:rsid w:val="1B492E17"/>
    <w:rsid w:val="1B6A4B56"/>
    <w:rsid w:val="1B987CD6"/>
    <w:rsid w:val="1BB95FC5"/>
    <w:rsid w:val="1BDA60DD"/>
    <w:rsid w:val="1BDD1285"/>
    <w:rsid w:val="1C110714"/>
    <w:rsid w:val="1C2E4B97"/>
    <w:rsid w:val="1C7D7BC7"/>
    <w:rsid w:val="1C8209C0"/>
    <w:rsid w:val="1CFB6CBC"/>
    <w:rsid w:val="1D511ADC"/>
    <w:rsid w:val="1D6A7384"/>
    <w:rsid w:val="1D856F93"/>
    <w:rsid w:val="1DA31F6D"/>
    <w:rsid w:val="1DDB7CBB"/>
    <w:rsid w:val="1DF23C5C"/>
    <w:rsid w:val="1DF3786A"/>
    <w:rsid w:val="1E5C6B57"/>
    <w:rsid w:val="1E795E53"/>
    <w:rsid w:val="1EC07603"/>
    <w:rsid w:val="1EC67C94"/>
    <w:rsid w:val="1ED476FD"/>
    <w:rsid w:val="1F027155"/>
    <w:rsid w:val="1F571354"/>
    <w:rsid w:val="1F715693"/>
    <w:rsid w:val="1F9B1B12"/>
    <w:rsid w:val="1FD475C5"/>
    <w:rsid w:val="20264BE5"/>
    <w:rsid w:val="20500AAB"/>
    <w:rsid w:val="208A440B"/>
    <w:rsid w:val="20983A8E"/>
    <w:rsid w:val="20DB3562"/>
    <w:rsid w:val="21394C82"/>
    <w:rsid w:val="21401F07"/>
    <w:rsid w:val="21487FFD"/>
    <w:rsid w:val="2176218F"/>
    <w:rsid w:val="217E2871"/>
    <w:rsid w:val="219708D6"/>
    <w:rsid w:val="21B9505A"/>
    <w:rsid w:val="22284C0B"/>
    <w:rsid w:val="22481DAF"/>
    <w:rsid w:val="225A438B"/>
    <w:rsid w:val="22B85BDD"/>
    <w:rsid w:val="230E7AFD"/>
    <w:rsid w:val="23422BBA"/>
    <w:rsid w:val="238B720D"/>
    <w:rsid w:val="239B4D49"/>
    <w:rsid w:val="23C22062"/>
    <w:rsid w:val="23D1327E"/>
    <w:rsid w:val="23DD262B"/>
    <w:rsid w:val="23EB053F"/>
    <w:rsid w:val="23F84560"/>
    <w:rsid w:val="241C0337"/>
    <w:rsid w:val="24202E46"/>
    <w:rsid w:val="24311639"/>
    <w:rsid w:val="2456485F"/>
    <w:rsid w:val="24B841D1"/>
    <w:rsid w:val="24D83C92"/>
    <w:rsid w:val="24DA1FE9"/>
    <w:rsid w:val="251251F1"/>
    <w:rsid w:val="25194760"/>
    <w:rsid w:val="251D6645"/>
    <w:rsid w:val="253A0633"/>
    <w:rsid w:val="25E44523"/>
    <w:rsid w:val="262469ED"/>
    <w:rsid w:val="263D6759"/>
    <w:rsid w:val="26983EEF"/>
    <w:rsid w:val="26EB533D"/>
    <w:rsid w:val="27A3428C"/>
    <w:rsid w:val="27A62775"/>
    <w:rsid w:val="27AF4E85"/>
    <w:rsid w:val="27E81AF5"/>
    <w:rsid w:val="27F77735"/>
    <w:rsid w:val="28A51DA9"/>
    <w:rsid w:val="28AA1BED"/>
    <w:rsid w:val="28EC6A93"/>
    <w:rsid w:val="293E5A24"/>
    <w:rsid w:val="29465396"/>
    <w:rsid w:val="29B2166D"/>
    <w:rsid w:val="29E121F0"/>
    <w:rsid w:val="2A3F4C86"/>
    <w:rsid w:val="2A7854EE"/>
    <w:rsid w:val="2A975AAA"/>
    <w:rsid w:val="2A9D5E93"/>
    <w:rsid w:val="2AB703CF"/>
    <w:rsid w:val="2AC366A7"/>
    <w:rsid w:val="2AF84289"/>
    <w:rsid w:val="2B51313C"/>
    <w:rsid w:val="2B670B2E"/>
    <w:rsid w:val="2BAC54A4"/>
    <w:rsid w:val="2BB55A5C"/>
    <w:rsid w:val="2BD11052"/>
    <w:rsid w:val="2BDD2F30"/>
    <w:rsid w:val="2BE55B27"/>
    <w:rsid w:val="2BEE662A"/>
    <w:rsid w:val="2C2021F3"/>
    <w:rsid w:val="2C28116B"/>
    <w:rsid w:val="2C2F514F"/>
    <w:rsid w:val="2C567361"/>
    <w:rsid w:val="2C7546A7"/>
    <w:rsid w:val="2C89425D"/>
    <w:rsid w:val="2C8D0483"/>
    <w:rsid w:val="2C9C5F55"/>
    <w:rsid w:val="2CB07753"/>
    <w:rsid w:val="2CDB0948"/>
    <w:rsid w:val="2CE36468"/>
    <w:rsid w:val="2D4100D4"/>
    <w:rsid w:val="2D5E5A84"/>
    <w:rsid w:val="2D617358"/>
    <w:rsid w:val="2D657DF7"/>
    <w:rsid w:val="2D6B5505"/>
    <w:rsid w:val="2D6F12CF"/>
    <w:rsid w:val="2DCD1A6B"/>
    <w:rsid w:val="2DCF24A8"/>
    <w:rsid w:val="2DD106CC"/>
    <w:rsid w:val="2DDC0064"/>
    <w:rsid w:val="2DF1263F"/>
    <w:rsid w:val="2DF37AFB"/>
    <w:rsid w:val="2E426B97"/>
    <w:rsid w:val="2E663D6E"/>
    <w:rsid w:val="2F237482"/>
    <w:rsid w:val="2F5F1102"/>
    <w:rsid w:val="2F6C4ACA"/>
    <w:rsid w:val="2FBC6C05"/>
    <w:rsid w:val="300D6C8A"/>
    <w:rsid w:val="30107E4C"/>
    <w:rsid w:val="302D36FB"/>
    <w:rsid w:val="304045F9"/>
    <w:rsid w:val="30775DA1"/>
    <w:rsid w:val="30BF1AB6"/>
    <w:rsid w:val="30E87D7F"/>
    <w:rsid w:val="30EE461F"/>
    <w:rsid w:val="30F5484B"/>
    <w:rsid w:val="31002F05"/>
    <w:rsid w:val="310931C1"/>
    <w:rsid w:val="310B7FE0"/>
    <w:rsid w:val="31125373"/>
    <w:rsid w:val="31337FE0"/>
    <w:rsid w:val="3166494E"/>
    <w:rsid w:val="31712E05"/>
    <w:rsid w:val="321B34A6"/>
    <w:rsid w:val="323F47BB"/>
    <w:rsid w:val="32A57D63"/>
    <w:rsid w:val="32D712AE"/>
    <w:rsid w:val="32DE2FCE"/>
    <w:rsid w:val="32F64DB8"/>
    <w:rsid w:val="32F81019"/>
    <w:rsid w:val="332528D4"/>
    <w:rsid w:val="33311E52"/>
    <w:rsid w:val="33391EFC"/>
    <w:rsid w:val="33D45CE7"/>
    <w:rsid w:val="3434399E"/>
    <w:rsid w:val="346435CE"/>
    <w:rsid w:val="3479703F"/>
    <w:rsid w:val="34803E39"/>
    <w:rsid w:val="34896AAA"/>
    <w:rsid w:val="349D39F0"/>
    <w:rsid w:val="34D57B6E"/>
    <w:rsid w:val="34E3607D"/>
    <w:rsid w:val="35275B61"/>
    <w:rsid w:val="35435927"/>
    <w:rsid w:val="356535F0"/>
    <w:rsid w:val="357E2A06"/>
    <w:rsid w:val="35E71E43"/>
    <w:rsid w:val="35F751C5"/>
    <w:rsid w:val="360A599C"/>
    <w:rsid w:val="36106120"/>
    <w:rsid w:val="36174547"/>
    <w:rsid w:val="3697655D"/>
    <w:rsid w:val="36C26D29"/>
    <w:rsid w:val="36C75741"/>
    <w:rsid w:val="36CF2CB1"/>
    <w:rsid w:val="36EE0ACE"/>
    <w:rsid w:val="379314A1"/>
    <w:rsid w:val="37A72348"/>
    <w:rsid w:val="37BB17A8"/>
    <w:rsid w:val="37F719EF"/>
    <w:rsid w:val="37FC5A13"/>
    <w:rsid w:val="384A200E"/>
    <w:rsid w:val="38687A14"/>
    <w:rsid w:val="38D759FC"/>
    <w:rsid w:val="394C7351"/>
    <w:rsid w:val="39B34738"/>
    <w:rsid w:val="39DE71FC"/>
    <w:rsid w:val="3A0C6B78"/>
    <w:rsid w:val="3A272A1B"/>
    <w:rsid w:val="3AB6371C"/>
    <w:rsid w:val="3AD13296"/>
    <w:rsid w:val="3AE36381"/>
    <w:rsid w:val="3B243E01"/>
    <w:rsid w:val="3B2F0822"/>
    <w:rsid w:val="3B591F94"/>
    <w:rsid w:val="3BCC1269"/>
    <w:rsid w:val="3BEC6298"/>
    <w:rsid w:val="3C0857A9"/>
    <w:rsid w:val="3C82330C"/>
    <w:rsid w:val="3C96025F"/>
    <w:rsid w:val="3C9A483E"/>
    <w:rsid w:val="3D0361E1"/>
    <w:rsid w:val="3D5B02EB"/>
    <w:rsid w:val="3D6C2B67"/>
    <w:rsid w:val="3DA23A78"/>
    <w:rsid w:val="3DAE22F5"/>
    <w:rsid w:val="3DEB793F"/>
    <w:rsid w:val="3E270229"/>
    <w:rsid w:val="3E273848"/>
    <w:rsid w:val="3E4756E1"/>
    <w:rsid w:val="3E485801"/>
    <w:rsid w:val="3E6E20DC"/>
    <w:rsid w:val="3F4C127F"/>
    <w:rsid w:val="3F5865DB"/>
    <w:rsid w:val="3F8825F1"/>
    <w:rsid w:val="3FD002A5"/>
    <w:rsid w:val="3FEE3E85"/>
    <w:rsid w:val="40020AF8"/>
    <w:rsid w:val="400E6098"/>
    <w:rsid w:val="407A4149"/>
    <w:rsid w:val="40B50590"/>
    <w:rsid w:val="40CD23DD"/>
    <w:rsid w:val="40FA4BA3"/>
    <w:rsid w:val="41277BDB"/>
    <w:rsid w:val="413C784B"/>
    <w:rsid w:val="41684E5E"/>
    <w:rsid w:val="423D32AD"/>
    <w:rsid w:val="427E294B"/>
    <w:rsid w:val="428E508B"/>
    <w:rsid w:val="42936ECC"/>
    <w:rsid w:val="429C7B05"/>
    <w:rsid w:val="42C37E82"/>
    <w:rsid w:val="42C415E6"/>
    <w:rsid w:val="42D45D9E"/>
    <w:rsid w:val="42FB4DCF"/>
    <w:rsid w:val="438C6721"/>
    <w:rsid w:val="43C35DE6"/>
    <w:rsid w:val="43EE50F8"/>
    <w:rsid w:val="4407191C"/>
    <w:rsid w:val="4408342F"/>
    <w:rsid w:val="44186B26"/>
    <w:rsid w:val="447324FB"/>
    <w:rsid w:val="44A3521C"/>
    <w:rsid w:val="45034E2F"/>
    <w:rsid w:val="450454CB"/>
    <w:rsid w:val="4535713F"/>
    <w:rsid w:val="454048A0"/>
    <w:rsid w:val="4574261B"/>
    <w:rsid w:val="46036A04"/>
    <w:rsid w:val="46483C29"/>
    <w:rsid w:val="465A6C2C"/>
    <w:rsid w:val="47024A04"/>
    <w:rsid w:val="47383E72"/>
    <w:rsid w:val="476B0751"/>
    <w:rsid w:val="47893EF1"/>
    <w:rsid w:val="479E7019"/>
    <w:rsid w:val="481B32CB"/>
    <w:rsid w:val="482C678A"/>
    <w:rsid w:val="482D6A7B"/>
    <w:rsid w:val="48451BED"/>
    <w:rsid w:val="48BC5B4D"/>
    <w:rsid w:val="491C3A00"/>
    <w:rsid w:val="491F1560"/>
    <w:rsid w:val="49605DCF"/>
    <w:rsid w:val="49854521"/>
    <w:rsid w:val="49A63471"/>
    <w:rsid w:val="49C64D1A"/>
    <w:rsid w:val="49D63129"/>
    <w:rsid w:val="4A0D3D0D"/>
    <w:rsid w:val="4A0F2BE7"/>
    <w:rsid w:val="4A2E0F04"/>
    <w:rsid w:val="4A5805FD"/>
    <w:rsid w:val="4ABB255B"/>
    <w:rsid w:val="4AD03C38"/>
    <w:rsid w:val="4AF21E1E"/>
    <w:rsid w:val="4B426BE3"/>
    <w:rsid w:val="4BCA2FCD"/>
    <w:rsid w:val="4BD25F2B"/>
    <w:rsid w:val="4BFD763A"/>
    <w:rsid w:val="4CAB26A6"/>
    <w:rsid w:val="4CD3604A"/>
    <w:rsid w:val="4D1B38D6"/>
    <w:rsid w:val="4D1C100A"/>
    <w:rsid w:val="4D57456F"/>
    <w:rsid w:val="4D675447"/>
    <w:rsid w:val="4DDC5652"/>
    <w:rsid w:val="4E025664"/>
    <w:rsid w:val="4E341E5D"/>
    <w:rsid w:val="4E8A0DAA"/>
    <w:rsid w:val="4EB821BD"/>
    <w:rsid w:val="4ED84444"/>
    <w:rsid w:val="4EE85883"/>
    <w:rsid w:val="4EEB424D"/>
    <w:rsid w:val="4F0826BE"/>
    <w:rsid w:val="4F1F32A6"/>
    <w:rsid w:val="4F234AFE"/>
    <w:rsid w:val="4F274227"/>
    <w:rsid w:val="4F357606"/>
    <w:rsid w:val="4F85293A"/>
    <w:rsid w:val="4F987004"/>
    <w:rsid w:val="4FE528DA"/>
    <w:rsid w:val="502313D1"/>
    <w:rsid w:val="506A1B72"/>
    <w:rsid w:val="506F3C57"/>
    <w:rsid w:val="510C4F48"/>
    <w:rsid w:val="51D22DFF"/>
    <w:rsid w:val="51E35BEC"/>
    <w:rsid w:val="52054825"/>
    <w:rsid w:val="520874D5"/>
    <w:rsid w:val="52376F55"/>
    <w:rsid w:val="52644272"/>
    <w:rsid w:val="528B3265"/>
    <w:rsid w:val="52B41E95"/>
    <w:rsid w:val="52C01F86"/>
    <w:rsid w:val="52CA18E7"/>
    <w:rsid w:val="53087471"/>
    <w:rsid w:val="53310A88"/>
    <w:rsid w:val="5399457B"/>
    <w:rsid w:val="539E2DF5"/>
    <w:rsid w:val="539F7491"/>
    <w:rsid w:val="53AD62CA"/>
    <w:rsid w:val="54084CDB"/>
    <w:rsid w:val="541372FE"/>
    <w:rsid w:val="5423391B"/>
    <w:rsid w:val="543B4DE8"/>
    <w:rsid w:val="549A7BCA"/>
    <w:rsid w:val="54F52323"/>
    <w:rsid w:val="55107CB8"/>
    <w:rsid w:val="554F49BC"/>
    <w:rsid w:val="55F33D25"/>
    <w:rsid w:val="56185378"/>
    <w:rsid w:val="563516F0"/>
    <w:rsid w:val="56DF5F55"/>
    <w:rsid w:val="56FF2A18"/>
    <w:rsid w:val="570A332F"/>
    <w:rsid w:val="57221569"/>
    <w:rsid w:val="57541AF5"/>
    <w:rsid w:val="578D5DC3"/>
    <w:rsid w:val="57967BE5"/>
    <w:rsid w:val="57A07D7D"/>
    <w:rsid w:val="57D2757D"/>
    <w:rsid w:val="57EC0E6E"/>
    <w:rsid w:val="57EC607D"/>
    <w:rsid w:val="58032C1C"/>
    <w:rsid w:val="5832159A"/>
    <w:rsid w:val="58346B7D"/>
    <w:rsid w:val="58490D0D"/>
    <w:rsid w:val="58775625"/>
    <w:rsid w:val="58941B43"/>
    <w:rsid w:val="58EB421A"/>
    <w:rsid w:val="595850C4"/>
    <w:rsid w:val="596B395F"/>
    <w:rsid w:val="59E91C48"/>
    <w:rsid w:val="59E9405D"/>
    <w:rsid w:val="5A1375DA"/>
    <w:rsid w:val="5A18594C"/>
    <w:rsid w:val="5A2F00A6"/>
    <w:rsid w:val="5A6F255C"/>
    <w:rsid w:val="5AA972BE"/>
    <w:rsid w:val="5AE42ECE"/>
    <w:rsid w:val="5AF74CBF"/>
    <w:rsid w:val="5B097B70"/>
    <w:rsid w:val="5B5B067A"/>
    <w:rsid w:val="5B614CFA"/>
    <w:rsid w:val="5BCF68BE"/>
    <w:rsid w:val="5BD02CCA"/>
    <w:rsid w:val="5BF40188"/>
    <w:rsid w:val="5C631709"/>
    <w:rsid w:val="5D061FAC"/>
    <w:rsid w:val="5D0C5A83"/>
    <w:rsid w:val="5D444DB9"/>
    <w:rsid w:val="5D5B3DA7"/>
    <w:rsid w:val="5D7D0BF2"/>
    <w:rsid w:val="5D9D0C8E"/>
    <w:rsid w:val="5DC51D6C"/>
    <w:rsid w:val="5DEA716A"/>
    <w:rsid w:val="5DEE29BB"/>
    <w:rsid w:val="5E22016A"/>
    <w:rsid w:val="5E37237B"/>
    <w:rsid w:val="5E3F2116"/>
    <w:rsid w:val="5E8747DE"/>
    <w:rsid w:val="5EB732B6"/>
    <w:rsid w:val="5ECB60D4"/>
    <w:rsid w:val="5F112564"/>
    <w:rsid w:val="5F1A4A5A"/>
    <w:rsid w:val="5F4062DE"/>
    <w:rsid w:val="5F4D5A19"/>
    <w:rsid w:val="5FA62076"/>
    <w:rsid w:val="5FAF5560"/>
    <w:rsid w:val="5FC80BF7"/>
    <w:rsid w:val="5FCA1BFC"/>
    <w:rsid w:val="5FDF6322"/>
    <w:rsid w:val="601B209F"/>
    <w:rsid w:val="60630ECB"/>
    <w:rsid w:val="60A81D64"/>
    <w:rsid w:val="60AF4730"/>
    <w:rsid w:val="60BF599A"/>
    <w:rsid w:val="60C11DB4"/>
    <w:rsid w:val="60E91874"/>
    <w:rsid w:val="60F12F65"/>
    <w:rsid w:val="61176598"/>
    <w:rsid w:val="61220367"/>
    <w:rsid w:val="61924D4B"/>
    <w:rsid w:val="62550968"/>
    <w:rsid w:val="62845D6B"/>
    <w:rsid w:val="62A36381"/>
    <w:rsid w:val="62A63A08"/>
    <w:rsid w:val="62FA5889"/>
    <w:rsid w:val="630D0E3D"/>
    <w:rsid w:val="631F2FB7"/>
    <w:rsid w:val="63812CCA"/>
    <w:rsid w:val="63AF1FAC"/>
    <w:rsid w:val="63C6387E"/>
    <w:rsid w:val="63D80661"/>
    <w:rsid w:val="63FC175C"/>
    <w:rsid w:val="64051132"/>
    <w:rsid w:val="64082CE2"/>
    <w:rsid w:val="64294E9E"/>
    <w:rsid w:val="64645464"/>
    <w:rsid w:val="649E751D"/>
    <w:rsid w:val="64D805B6"/>
    <w:rsid w:val="64D80DBB"/>
    <w:rsid w:val="65352314"/>
    <w:rsid w:val="65361D45"/>
    <w:rsid w:val="655F13BA"/>
    <w:rsid w:val="657C7C68"/>
    <w:rsid w:val="657F101E"/>
    <w:rsid w:val="6617265B"/>
    <w:rsid w:val="66303DDC"/>
    <w:rsid w:val="66DC55C1"/>
    <w:rsid w:val="66ED19FB"/>
    <w:rsid w:val="670C4229"/>
    <w:rsid w:val="67116238"/>
    <w:rsid w:val="673B41B9"/>
    <w:rsid w:val="674316CE"/>
    <w:rsid w:val="674E100B"/>
    <w:rsid w:val="67744CFF"/>
    <w:rsid w:val="677A7D91"/>
    <w:rsid w:val="678A6753"/>
    <w:rsid w:val="67967891"/>
    <w:rsid w:val="67C55067"/>
    <w:rsid w:val="687A5F70"/>
    <w:rsid w:val="6892097F"/>
    <w:rsid w:val="68AC60C8"/>
    <w:rsid w:val="68C158F2"/>
    <w:rsid w:val="69310A53"/>
    <w:rsid w:val="698A5BF0"/>
    <w:rsid w:val="699E1F85"/>
    <w:rsid w:val="69CD0865"/>
    <w:rsid w:val="6A177ED7"/>
    <w:rsid w:val="6AA62A3D"/>
    <w:rsid w:val="6AD433BA"/>
    <w:rsid w:val="6AFF7247"/>
    <w:rsid w:val="6B0C355C"/>
    <w:rsid w:val="6B3A177A"/>
    <w:rsid w:val="6B472B56"/>
    <w:rsid w:val="6B6F5DE8"/>
    <w:rsid w:val="6B8274F5"/>
    <w:rsid w:val="6BA46697"/>
    <w:rsid w:val="6C495556"/>
    <w:rsid w:val="6C896842"/>
    <w:rsid w:val="6CBF1EAD"/>
    <w:rsid w:val="6CD351C1"/>
    <w:rsid w:val="6CE402B6"/>
    <w:rsid w:val="6D3A33E9"/>
    <w:rsid w:val="6D471A5D"/>
    <w:rsid w:val="6D917F08"/>
    <w:rsid w:val="6DBE0F57"/>
    <w:rsid w:val="6DC17465"/>
    <w:rsid w:val="6DC77141"/>
    <w:rsid w:val="6EA737B4"/>
    <w:rsid w:val="6EB532E0"/>
    <w:rsid w:val="6F141BBC"/>
    <w:rsid w:val="6F697E55"/>
    <w:rsid w:val="6F7D6577"/>
    <w:rsid w:val="6FB81408"/>
    <w:rsid w:val="6FCF565C"/>
    <w:rsid w:val="7005436D"/>
    <w:rsid w:val="705C5BA4"/>
    <w:rsid w:val="70B60941"/>
    <w:rsid w:val="71136511"/>
    <w:rsid w:val="720B00F3"/>
    <w:rsid w:val="726E06F4"/>
    <w:rsid w:val="7281265F"/>
    <w:rsid w:val="7288403E"/>
    <w:rsid w:val="72CA3412"/>
    <w:rsid w:val="72CA761E"/>
    <w:rsid w:val="72D74073"/>
    <w:rsid w:val="73394672"/>
    <w:rsid w:val="73A111EF"/>
    <w:rsid w:val="73DA2849"/>
    <w:rsid w:val="73DC1158"/>
    <w:rsid w:val="73FB5883"/>
    <w:rsid w:val="73FE1FB5"/>
    <w:rsid w:val="740E509E"/>
    <w:rsid w:val="750A2C58"/>
    <w:rsid w:val="75B81BB9"/>
    <w:rsid w:val="75F17486"/>
    <w:rsid w:val="766A0E67"/>
    <w:rsid w:val="767536EE"/>
    <w:rsid w:val="76914746"/>
    <w:rsid w:val="7693360C"/>
    <w:rsid w:val="76C06F6E"/>
    <w:rsid w:val="772263B8"/>
    <w:rsid w:val="774E0485"/>
    <w:rsid w:val="775F25B5"/>
    <w:rsid w:val="776D2D95"/>
    <w:rsid w:val="77A11F27"/>
    <w:rsid w:val="77BF0C76"/>
    <w:rsid w:val="77F06EE2"/>
    <w:rsid w:val="780B3312"/>
    <w:rsid w:val="781801F5"/>
    <w:rsid w:val="784C2668"/>
    <w:rsid w:val="787415C1"/>
    <w:rsid w:val="78890259"/>
    <w:rsid w:val="789D151D"/>
    <w:rsid w:val="78CF240E"/>
    <w:rsid w:val="790B6843"/>
    <w:rsid w:val="79197C8A"/>
    <w:rsid w:val="792119E0"/>
    <w:rsid w:val="799C2C53"/>
    <w:rsid w:val="79FA28BB"/>
    <w:rsid w:val="7A266487"/>
    <w:rsid w:val="7A2738B6"/>
    <w:rsid w:val="7A3513EA"/>
    <w:rsid w:val="7A694C47"/>
    <w:rsid w:val="7ACE5DE9"/>
    <w:rsid w:val="7B25068A"/>
    <w:rsid w:val="7B5340F8"/>
    <w:rsid w:val="7B9071BB"/>
    <w:rsid w:val="7C0A52FA"/>
    <w:rsid w:val="7C456E46"/>
    <w:rsid w:val="7CBF0413"/>
    <w:rsid w:val="7D9F3E3E"/>
    <w:rsid w:val="7DD17D9F"/>
    <w:rsid w:val="7DD44D91"/>
    <w:rsid w:val="7DFE5FB4"/>
    <w:rsid w:val="7E073215"/>
    <w:rsid w:val="7E4C3472"/>
    <w:rsid w:val="7E631355"/>
    <w:rsid w:val="7ECD1473"/>
    <w:rsid w:val="7F212E0D"/>
    <w:rsid w:val="7F22191E"/>
    <w:rsid w:val="7F7054F5"/>
    <w:rsid w:val="7F9238DC"/>
    <w:rsid w:val="7FB77583"/>
    <w:rsid w:val="7FC2099B"/>
    <w:rsid w:val="7F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  <customShpInfo spid="_x0000_s3075"/>
    <customShpInfo spid="_x0000_s3076"/>
    <customShpInfo spid="_x0000_s307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C5D47B-4607-45C5-9BCC-5A1DBF992F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8:16:00Z</dcterms:created>
  <dc:creator>dell</dc:creator>
  <cp:lastModifiedBy>dell</cp:lastModifiedBy>
  <cp:lastPrinted>2018-12-25T05:18:00Z</cp:lastPrinted>
  <dcterms:modified xsi:type="dcterms:W3CDTF">2020-03-12T03:40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